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8B1A" w14:textId="77777777" w:rsidR="00795ABA" w:rsidRDefault="00275755">
      <w:pPr>
        <w:spacing w:after="0" w:line="240" w:lineRule="auto"/>
      </w:pPr>
      <w:r>
        <w:t>À Divisão de Finanças da Proexc</w:t>
      </w:r>
    </w:p>
    <w:p w14:paraId="71572D33" w14:textId="77777777" w:rsidR="00795ABA" w:rsidRDefault="00795ABA">
      <w:pPr>
        <w:spacing w:after="0" w:line="240" w:lineRule="auto"/>
      </w:pPr>
    </w:p>
    <w:p w14:paraId="386DE5AE" w14:textId="77777777" w:rsidR="00795ABA" w:rsidRDefault="00275755">
      <w:pPr>
        <w:spacing w:after="0" w:line="240" w:lineRule="auto"/>
        <w:rPr>
          <w:b/>
        </w:rPr>
      </w:pPr>
      <w:r>
        <w:rPr>
          <w:b/>
        </w:rPr>
        <w:t>Assunto: Alteração de Bolsista – Inclusão/Substituição</w:t>
      </w:r>
    </w:p>
    <w:p w14:paraId="6B110A44" w14:textId="77777777" w:rsidR="00795ABA" w:rsidRDefault="00795ABA">
      <w:pPr>
        <w:spacing w:after="0" w:line="240" w:lineRule="auto"/>
        <w:rPr>
          <w:b/>
        </w:rPr>
      </w:pPr>
    </w:p>
    <w:p w14:paraId="07C3CC8A" w14:textId="77777777" w:rsidR="00795ABA" w:rsidRDefault="00275755">
      <w:pPr>
        <w:spacing w:after="0" w:line="240" w:lineRule="auto"/>
      </w:pPr>
      <w:r>
        <w:t>Cumprimentando V. S.ª, solicito</w:t>
      </w:r>
      <w:r w:rsidR="006C10CA">
        <w:t xml:space="preserve"> </w:t>
      </w:r>
      <w:r>
        <w:t xml:space="preserve">Alteração de bolsista(s) de Extensão abaixo relacionado(s), sob minha supervisão, referentes à </w:t>
      </w:r>
      <w:proofErr w:type="gramStart"/>
      <w:r>
        <w:t>Ação e Edital relacionadas</w:t>
      </w:r>
      <w:proofErr w:type="gramEnd"/>
      <w:r>
        <w:t xml:space="preserve"> a seguir:</w:t>
      </w:r>
    </w:p>
    <w:p w14:paraId="7D8A8B18" w14:textId="77777777" w:rsidR="00795ABA" w:rsidRDefault="00795ABA">
      <w:pPr>
        <w:spacing w:after="0" w:line="240" w:lineRule="auto"/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652"/>
        <w:gridCol w:w="9095"/>
      </w:tblGrid>
      <w:tr w:rsidR="00795ABA" w14:paraId="7333CCD3" w14:textId="77777777" w:rsidTr="00CD4E33">
        <w:tc>
          <w:tcPr>
            <w:tcW w:w="9747" w:type="dxa"/>
            <w:gridSpan w:val="2"/>
            <w:shd w:val="clear" w:color="auto" w:fill="CCC0D9" w:themeFill="accent4" w:themeFillTint="66"/>
          </w:tcPr>
          <w:p w14:paraId="47070411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ipo de Alteração (Assinale com "X")</w:t>
            </w:r>
          </w:p>
        </w:tc>
      </w:tr>
      <w:tr w:rsidR="00795ABA" w14:paraId="355E39BC" w14:textId="77777777" w:rsidTr="00CD4E33">
        <w:trPr>
          <w:trHeight w:val="340"/>
        </w:trPr>
        <w:tc>
          <w:tcPr>
            <w:tcW w:w="652" w:type="dxa"/>
            <w:vAlign w:val="center"/>
          </w:tcPr>
          <w:p w14:paraId="2545B3E3" w14:textId="77777777" w:rsidR="00795ABA" w:rsidRDefault="00795AB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95" w:type="dxa"/>
            <w:vAlign w:val="center"/>
          </w:tcPr>
          <w:p w14:paraId="7E12E167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clusão de Bolsista</w:t>
            </w:r>
          </w:p>
        </w:tc>
      </w:tr>
      <w:tr w:rsidR="00795ABA" w14:paraId="4CA4FA1F" w14:textId="77777777" w:rsidTr="00CD4E33">
        <w:trPr>
          <w:trHeight w:val="340"/>
        </w:trPr>
        <w:tc>
          <w:tcPr>
            <w:tcW w:w="652" w:type="dxa"/>
            <w:vAlign w:val="center"/>
          </w:tcPr>
          <w:p w14:paraId="7AD9AAF3" w14:textId="3A1F6E4D" w:rsidR="00795ABA" w:rsidRDefault="00795AB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95" w:type="dxa"/>
            <w:vAlign w:val="center"/>
          </w:tcPr>
          <w:p w14:paraId="0B801B53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bstituição de Bolsista</w:t>
            </w:r>
          </w:p>
        </w:tc>
      </w:tr>
    </w:tbl>
    <w:p w14:paraId="701C4F3A" w14:textId="77777777" w:rsidR="00795ABA" w:rsidRDefault="00795ABA">
      <w:pPr>
        <w:spacing w:after="0" w:line="240" w:lineRule="auto"/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5ABA" w14:paraId="0376151A" w14:textId="77777777" w:rsidTr="00CD4E33">
        <w:tc>
          <w:tcPr>
            <w:tcW w:w="9747" w:type="dxa"/>
            <w:shd w:val="clear" w:color="auto" w:fill="D9D9D9" w:themeFill="background1" w:themeFillShade="D9"/>
          </w:tcPr>
          <w:p w14:paraId="0918475B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da Ação</w:t>
            </w:r>
          </w:p>
        </w:tc>
      </w:tr>
      <w:tr w:rsidR="00795ABA" w14:paraId="74E55C96" w14:textId="77777777" w:rsidTr="00CD4E33">
        <w:trPr>
          <w:trHeight w:val="449"/>
        </w:trPr>
        <w:tc>
          <w:tcPr>
            <w:tcW w:w="9747" w:type="dxa"/>
            <w:vAlign w:val="center"/>
          </w:tcPr>
          <w:p w14:paraId="64142BE8" w14:textId="77777777" w:rsidR="00795ABA" w:rsidRDefault="0027575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e do Projeto, Programa ou Ação de Extensão</w:t>
            </w:r>
          </w:p>
        </w:tc>
      </w:tr>
    </w:tbl>
    <w:p w14:paraId="1E1DE99E" w14:textId="77777777" w:rsidR="00795ABA" w:rsidRDefault="00795ABA">
      <w:pPr>
        <w:spacing w:after="0" w:line="240" w:lineRule="auto"/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5ABA" w14:paraId="742DFA1B" w14:textId="77777777" w:rsidTr="00CD4E33">
        <w:tc>
          <w:tcPr>
            <w:tcW w:w="9747" w:type="dxa"/>
            <w:shd w:val="clear" w:color="auto" w:fill="D9D9D9" w:themeFill="background1" w:themeFillShade="D9"/>
          </w:tcPr>
          <w:p w14:paraId="7C982770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e número do Edital</w:t>
            </w:r>
          </w:p>
        </w:tc>
      </w:tr>
      <w:tr w:rsidR="00795ABA" w14:paraId="26EE73A2" w14:textId="77777777" w:rsidTr="00CD4E33">
        <w:trPr>
          <w:trHeight w:val="340"/>
        </w:trPr>
        <w:tc>
          <w:tcPr>
            <w:tcW w:w="9747" w:type="dxa"/>
            <w:vAlign w:val="center"/>
          </w:tcPr>
          <w:p w14:paraId="22E0D8EB" w14:textId="77777777" w:rsidR="00795ABA" w:rsidRDefault="0027575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nsira aqui o Edital ao qual a Ação está vinculada</w:t>
            </w:r>
          </w:p>
        </w:tc>
      </w:tr>
    </w:tbl>
    <w:p w14:paraId="24D6D389" w14:textId="77777777" w:rsidR="00795ABA" w:rsidRDefault="00795ABA">
      <w:pPr>
        <w:spacing w:after="0" w:line="240" w:lineRule="auto"/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652"/>
        <w:gridCol w:w="731"/>
        <w:gridCol w:w="8364"/>
      </w:tblGrid>
      <w:tr w:rsidR="00795ABA" w14:paraId="3F14C383" w14:textId="77777777" w:rsidTr="00CD4E33">
        <w:tc>
          <w:tcPr>
            <w:tcW w:w="9747" w:type="dxa"/>
            <w:gridSpan w:val="3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607E05C2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i feita seleção pública para a substituição desta(s) bolsa(s)?</w:t>
            </w:r>
          </w:p>
          <w:p w14:paraId="5DAFDF42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Assinale com "X")</w:t>
            </w:r>
          </w:p>
        </w:tc>
      </w:tr>
      <w:tr w:rsidR="00795ABA" w14:paraId="0318199D" w14:textId="77777777" w:rsidTr="00CD4E33">
        <w:trPr>
          <w:trHeight w:val="120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D5EF2" w14:textId="77777777" w:rsidR="00795ABA" w:rsidRDefault="00795AB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0220A" w14:textId="77777777" w:rsidR="00795ABA" w:rsidRDefault="002757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SIM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368EFB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Anexar ao processo no SIPAC a comprovação da seleção pública realizada</w:t>
            </w:r>
          </w:p>
        </w:tc>
      </w:tr>
      <w:tr w:rsidR="00795ABA" w14:paraId="68407916" w14:textId="77777777" w:rsidTr="00CD4E33">
        <w:trPr>
          <w:trHeight w:val="340"/>
        </w:trPr>
        <w:tc>
          <w:tcPr>
            <w:tcW w:w="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B5B33" w14:textId="77777777" w:rsidR="00795ABA" w:rsidRDefault="00795ABA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69217" w14:textId="77777777"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F4FAD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Exemplo: Fotos de cartazes afixados nas dependências da UFPE, </w:t>
            </w:r>
            <w:r>
              <w:rPr>
                <w:rFonts w:eastAsia="Calibri"/>
                <w:i/>
                <w:iCs/>
                <w:color w:val="000000"/>
              </w:rPr>
              <w:t>prints</w:t>
            </w:r>
            <w:r>
              <w:rPr>
                <w:rFonts w:eastAsia="Calibri"/>
                <w:color w:val="000000"/>
              </w:rPr>
              <w:t xml:space="preserve"> de divulgação em páginas institucionais e/ou redes sociais e afins.</w:t>
            </w:r>
          </w:p>
        </w:tc>
      </w:tr>
      <w:tr w:rsidR="00795ABA" w14:paraId="06E6BC70" w14:textId="77777777" w:rsidTr="00CD4E33">
        <w:trPr>
          <w:trHeight w:val="160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227A6" w14:textId="62D7491A" w:rsidR="00795ABA" w:rsidRDefault="00795ABA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7B8F0" w14:textId="77777777" w:rsidR="00795ABA" w:rsidRDefault="002757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ÃO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2E9A6B" w14:textId="77777777" w:rsidR="00795ABA" w:rsidRDefault="002757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Justificativa</w:t>
            </w:r>
          </w:p>
        </w:tc>
      </w:tr>
      <w:tr w:rsidR="00795ABA" w14:paraId="408C9DBB" w14:textId="77777777" w:rsidTr="00CD4E33">
        <w:trPr>
          <w:trHeight w:val="340"/>
        </w:trPr>
        <w:tc>
          <w:tcPr>
            <w:tcW w:w="6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C5B0" w14:textId="77777777" w:rsidR="00795ABA" w:rsidRDefault="00795AB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7E932" w14:textId="77777777"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A1175" w14:textId="079A564F" w:rsidR="00795ABA" w:rsidRPr="00FB5C74" w:rsidRDefault="00300EB2">
            <w:pPr>
              <w:spacing w:after="0" w:line="240" w:lineRule="auto"/>
              <w:rPr>
                <w:rFonts w:ascii="Calibri" w:eastAsia="Calibri" w:hAnsi="Calibri"/>
                <w:color w:val="FF0000"/>
              </w:rPr>
            </w:pPr>
            <w:r w:rsidRPr="00FB5C74">
              <w:rPr>
                <w:rFonts w:eastAsia="Calibri"/>
                <w:color w:val="FF0000"/>
              </w:rPr>
              <w:t xml:space="preserve">A bolsista estava envolvida de maneira voluntária no processo de produção cultural da </w:t>
            </w:r>
            <w:proofErr w:type="spellStart"/>
            <w:r w:rsidRPr="00FB5C74">
              <w:rPr>
                <w:rFonts w:eastAsia="Calibri"/>
                <w:color w:val="FF0000"/>
              </w:rPr>
              <w:t>Pró-Reitoria</w:t>
            </w:r>
            <w:proofErr w:type="spellEnd"/>
            <w:r w:rsidRPr="00FB5C74">
              <w:rPr>
                <w:rFonts w:eastAsia="Calibri"/>
                <w:color w:val="FF0000"/>
              </w:rPr>
              <w:t xml:space="preserve"> de Extensão e Cultura e possui know-how para a realização das atividades.</w:t>
            </w:r>
          </w:p>
        </w:tc>
      </w:tr>
    </w:tbl>
    <w:p w14:paraId="6D8BDBE2" w14:textId="77777777" w:rsidR="00795ABA" w:rsidRDefault="00795ABA">
      <w:pPr>
        <w:spacing w:after="0" w:line="240" w:lineRule="auto"/>
        <w:ind w:left="284"/>
        <w:rPr>
          <w:sz w:val="20"/>
          <w:szCs w:val="20"/>
        </w:rPr>
      </w:pPr>
    </w:p>
    <w:p w14:paraId="297F5BD9" w14:textId="77777777" w:rsidR="00795ABA" w:rsidRDefault="00795ABA">
      <w:pPr>
        <w:spacing w:after="0" w:line="240" w:lineRule="auto"/>
        <w:ind w:left="284"/>
        <w:rPr>
          <w:sz w:val="20"/>
          <w:szCs w:val="20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6553"/>
        <w:gridCol w:w="3194"/>
      </w:tblGrid>
      <w:tr w:rsidR="00795ABA" w14:paraId="4E7122A9" w14:textId="77777777" w:rsidTr="00CD4E33">
        <w:tc>
          <w:tcPr>
            <w:tcW w:w="6553" w:type="dxa"/>
            <w:shd w:val="clear" w:color="auto" w:fill="FBD4B4" w:themeFill="accent6" w:themeFillTint="66"/>
          </w:tcPr>
          <w:p w14:paraId="15F3594B" w14:textId="77777777" w:rsidR="00795ABA" w:rsidRDefault="00275755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do(s) bolsista(s) a ser(em) desligado(s)</w:t>
            </w:r>
          </w:p>
        </w:tc>
        <w:tc>
          <w:tcPr>
            <w:tcW w:w="3194" w:type="dxa"/>
            <w:shd w:val="clear" w:color="auto" w:fill="FBD4B4" w:themeFill="accent6" w:themeFillTint="66"/>
          </w:tcPr>
          <w:p w14:paraId="33B55455" w14:textId="77777777" w:rsidR="00795ABA" w:rsidRDefault="0027575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ata do desligamento</w:t>
            </w:r>
          </w:p>
        </w:tc>
      </w:tr>
      <w:tr w:rsidR="00795ABA" w14:paraId="3E83B6B0" w14:textId="77777777" w:rsidTr="00CD4E33">
        <w:trPr>
          <w:trHeight w:val="340"/>
        </w:trPr>
        <w:tc>
          <w:tcPr>
            <w:tcW w:w="6553" w:type="dxa"/>
            <w:vAlign w:val="center"/>
          </w:tcPr>
          <w:p w14:paraId="654B88CE" w14:textId="77777777" w:rsidR="00795ABA" w:rsidRDefault="00275755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e do bolsista</w:t>
            </w:r>
          </w:p>
        </w:tc>
        <w:tc>
          <w:tcPr>
            <w:tcW w:w="3194" w:type="dxa"/>
            <w:vAlign w:val="center"/>
          </w:tcPr>
          <w:p w14:paraId="1DCC37C1" w14:textId="77777777"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5ABA" w14:paraId="32C3B497" w14:textId="77777777" w:rsidTr="00CD4E33">
        <w:trPr>
          <w:trHeight w:val="340"/>
        </w:trPr>
        <w:tc>
          <w:tcPr>
            <w:tcW w:w="6553" w:type="dxa"/>
            <w:vAlign w:val="center"/>
          </w:tcPr>
          <w:p w14:paraId="5E045407" w14:textId="781C4F12" w:rsidR="00795ABA" w:rsidRDefault="00795ABA" w:rsidP="00300EB2">
            <w:pPr>
              <w:spacing w:after="0" w:line="240" w:lineRule="auto"/>
              <w:rPr>
                <w:b/>
              </w:rPr>
            </w:pPr>
          </w:p>
        </w:tc>
        <w:tc>
          <w:tcPr>
            <w:tcW w:w="3194" w:type="dxa"/>
            <w:vAlign w:val="center"/>
          </w:tcPr>
          <w:p w14:paraId="6718856E" w14:textId="71126391" w:rsidR="00795ABA" w:rsidRDefault="00795AB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8F3C05A" w14:textId="77777777" w:rsidR="00795ABA" w:rsidRDefault="00795ABA">
      <w:pPr>
        <w:spacing w:after="0" w:line="240" w:lineRule="auto"/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6552"/>
        <w:gridCol w:w="3195"/>
      </w:tblGrid>
      <w:tr w:rsidR="000C086B" w14:paraId="05E6C2F6" w14:textId="77777777" w:rsidTr="00CD4E33">
        <w:tc>
          <w:tcPr>
            <w:tcW w:w="6552" w:type="dxa"/>
            <w:shd w:val="clear" w:color="auto" w:fill="D6E3BC" w:themeFill="accent3" w:themeFillTint="66"/>
            <w:vAlign w:val="center"/>
          </w:tcPr>
          <w:p w14:paraId="5A26F8B6" w14:textId="77777777" w:rsidR="000C086B" w:rsidRDefault="000C086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e do(s) bolsista(s) a ser(em) cadastrado(s)</w:t>
            </w:r>
          </w:p>
        </w:tc>
        <w:tc>
          <w:tcPr>
            <w:tcW w:w="3195" w:type="dxa"/>
            <w:shd w:val="clear" w:color="auto" w:fill="D6E3BC" w:themeFill="accent3" w:themeFillTint="66"/>
            <w:vAlign w:val="center"/>
          </w:tcPr>
          <w:p w14:paraId="24204AEA" w14:textId="77777777" w:rsidR="000C086B" w:rsidRDefault="000C086B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ício das atividades (Dia/Mês/Ano)</w:t>
            </w:r>
          </w:p>
        </w:tc>
      </w:tr>
      <w:tr w:rsidR="000C086B" w14:paraId="133A6914" w14:textId="77777777" w:rsidTr="00CD4E33">
        <w:trPr>
          <w:trHeight w:val="340"/>
        </w:trPr>
        <w:tc>
          <w:tcPr>
            <w:tcW w:w="6552" w:type="dxa"/>
            <w:vAlign w:val="center"/>
          </w:tcPr>
          <w:p w14:paraId="00D20394" w14:textId="77777777" w:rsidR="000C086B" w:rsidRDefault="000C086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e do bolsista</w:t>
            </w:r>
          </w:p>
        </w:tc>
        <w:tc>
          <w:tcPr>
            <w:tcW w:w="3195" w:type="dxa"/>
            <w:vAlign w:val="center"/>
          </w:tcPr>
          <w:p w14:paraId="13DFFEB0" w14:textId="77777777" w:rsidR="000C086B" w:rsidRDefault="000C086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C086B" w14:paraId="470FC33A" w14:textId="77777777" w:rsidTr="00CD4E33">
        <w:trPr>
          <w:trHeight w:val="340"/>
        </w:trPr>
        <w:tc>
          <w:tcPr>
            <w:tcW w:w="6552" w:type="dxa"/>
            <w:vAlign w:val="center"/>
          </w:tcPr>
          <w:p w14:paraId="42DDD9A7" w14:textId="5331760A" w:rsidR="000C086B" w:rsidRDefault="000C086B">
            <w:pPr>
              <w:spacing w:after="0" w:line="240" w:lineRule="auto"/>
              <w:rPr>
                <w:b/>
              </w:rPr>
            </w:pPr>
          </w:p>
        </w:tc>
        <w:tc>
          <w:tcPr>
            <w:tcW w:w="3195" w:type="dxa"/>
            <w:vAlign w:val="center"/>
          </w:tcPr>
          <w:p w14:paraId="53F3B266" w14:textId="69829F98" w:rsidR="000C086B" w:rsidRDefault="000C086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2C16F8C" w14:textId="77777777" w:rsidR="00795ABA" w:rsidRDefault="00795ABA">
      <w:pPr>
        <w:spacing w:after="0" w:line="240" w:lineRule="auto"/>
        <w:rPr>
          <w:sz w:val="20"/>
          <w:szCs w:val="20"/>
        </w:rPr>
      </w:pPr>
    </w:p>
    <w:p w14:paraId="11E121C8" w14:textId="77777777" w:rsidR="00CD4475" w:rsidRDefault="00CD4475">
      <w:pPr>
        <w:spacing w:after="0" w:line="240" w:lineRule="auto"/>
        <w:rPr>
          <w:sz w:val="20"/>
          <w:szCs w:val="20"/>
        </w:rPr>
      </w:pPr>
    </w:p>
    <w:p w14:paraId="04D9B9EB" w14:textId="77777777" w:rsidR="00795ABA" w:rsidRDefault="00795ABA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95ABA" w14:paraId="2E931A14" w14:textId="77777777" w:rsidTr="00CD4E33">
        <w:tc>
          <w:tcPr>
            <w:tcW w:w="9747" w:type="dxa"/>
          </w:tcPr>
          <w:p w14:paraId="2FBE320E" w14:textId="77777777" w:rsidR="00795ABA" w:rsidRDefault="002757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 Coordenador da Ação declara que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recebeu</w:t>
            </w:r>
            <w:r>
              <w:rPr>
                <w:rFonts w:eastAsia="Calibri"/>
                <w:sz w:val="20"/>
                <w:szCs w:val="20"/>
              </w:rPr>
              <w:t xml:space="preserve"> e </w:t>
            </w:r>
            <w:r>
              <w:rPr>
                <w:rFonts w:eastAsia="Calibri"/>
                <w:b/>
                <w:sz w:val="20"/>
                <w:szCs w:val="20"/>
                <w:u w:val="single"/>
              </w:rPr>
              <w:t>conferiu</w:t>
            </w:r>
            <w:r>
              <w:rPr>
                <w:rFonts w:eastAsia="Calibri"/>
                <w:sz w:val="20"/>
                <w:szCs w:val="20"/>
              </w:rPr>
              <w:t xml:space="preserve"> as cópias da seguinte documentação do(s) bolsista(s) a serem incluído(s): Formulário de Registro de Bolsistas, RG e CPF, Comprovantes bancário e de matrícula (semestre atual).</w:t>
            </w:r>
          </w:p>
        </w:tc>
      </w:tr>
    </w:tbl>
    <w:p w14:paraId="5C5C46AF" w14:textId="77777777" w:rsidR="00795ABA" w:rsidRDefault="00795ABA">
      <w:pPr>
        <w:spacing w:after="0" w:line="240" w:lineRule="auto"/>
        <w:jc w:val="center"/>
      </w:pPr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795ABA" w14:paraId="1BB3D9F9" w14:textId="77777777">
        <w:trPr>
          <w:trHeight w:val="5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1E44850" w14:textId="31AC024A" w:rsidR="00300EB2" w:rsidRDefault="0075088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ME (COORDENAÇÃO)</w:t>
            </w:r>
          </w:p>
          <w:p w14:paraId="5B10841C" w14:textId="2C86ABDF" w:rsidR="00795ABA" w:rsidRDefault="00300EB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S</w:t>
            </w:r>
            <w:r w:rsidR="00275755">
              <w:rPr>
                <w:rFonts w:eastAsia="Calibri"/>
                <w:b/>
              </w:rPr>
              <w:t>IAPE: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3A90C87" w14:textId="77777777" w:rsidR="00795ABA" w:rsidRDefault="0027575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sina este documento:</w:t>
            </w:r>
          </w:p>
          <w:p w14:paraId="27524F2B" w14:textId="77777777" w:rsidR="00795ABA" w:rsidRDefault="0027575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(A) Coordenador(a) da Ação</w:t>
            </w:r>
          </w:p>
        </w:tc>
      </w:tr>
    </w:tbl>
    <w:p w14:paraId="5DBDE585" w14:textId="77777777" w:rsidR="00795ABA" w:rsidRDefault="00795ABA">
      <w:pPr>
        <w:spacing w:after="0" w:line="240" w:lineRule="auto"/>
        <w:jc w:val="center"/>
        <w:rPr>
          <w:b/>
        </w:rPr>
      </w:pPr>
    </w:p>
    <w:sectPr w:rsidR="00795ABA" w:rsidSect="009D1F3A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B32"/>
    <w:multiLevelType w:val="multilevel"/>
    <w:tmpl w:val="C6428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F03713"/>
    <w:multiLevelType w:val="multilevel"/>
    <w:tmpl w:val="4754BE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 w16cid:durableId="1092774959">
    <w:abstractNumId w:val="1"/>
  </w:num>
  <w:num w:numId="2" w16cid:durableId="118066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ABA"/>
    <w:rsid w:val="000C086B"/>
    <w:rsid w:val="00275755"/>
    <w:rsid w:val="00300EB2"/>
    <w:rsid w:val="00340A4E"/>
    <w:rsid w:val="0054292F"/>
    <w:rsid w:val="006C10CA"/>
    <w:rsid w:val="0075088E"/>
    <w:rsid w:val="00795ABA"/>
    <w:rsid w:val="00911525"/>
    <w:rsid w:val="009D1F3A"/>
    <w:rsid w:val="00CA4495"/>
    <w:rsid w:val="00CC7813"/>
    <w:rsid w:val="00CD4475"/>
    <w:rsid w:val="00CD4E33"/>
    <w:rsid w:val="00FB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D127"/>
  <w15:docId w15:val="{3C3ADD26-2A3F-4CB3-9985-7DE1A754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3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9D1F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1F3A"/>
    <w:pPr>
      <w:spacing w:after="140"/>
    </w:pPr>
  </w:style>
  <w:style w:type="paragraph" w:styleId="Lista">
    <w:name w:val="List"/>
    <w:basedOn w:val="Corpodetexto"/>
    <w:rsid w:val="009D1F3A"/>
    <w:rPr>
      <w:rFonts w:ascii="Calibri" w:hAnsi="Calibri" w:cs="Mangal"/>
    </w:rPr>
  </w:style>
  <w:style w:type="paragraph" w:styleId="Legenda">
    <w:name w:val="caption"/>
    <w:basedOn w:val="Normal"/>
    <w:qFormat/>
    <w:rsid w:val="009D1F3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D1F3A"/>
    <w:pPr>
      <w:suppressLineNumbers/>
    </w:pPr>
    <w:rPr>
      <w:rFonts w:ascii="Calibri" w:hAnsi="Calibri" w:cs="Mangal"/>
    </w:rPr>
  </w:style>
  <w:style w:type="paragraph" w:styleId="PargrafodaLista">
    <w:name w:val="List Paragraph"/>
    <w:basedOn w:val="Normal"/>
    <w:uiPriority w:val="34"/>
    <w:qFormat/>
    <w:rsid w:val="00963FF0"/>
    <w:pPr>
      <w:ind w:left="720"/>
      <w:contextualSpacing/>
    </w:pPr>
  </w:style>
  <w:style w:type="table" w:styleId="Tabelacomgrade">
    <w:name w:val="Table Grid"/>
    <w:basedOn w:val="Tabelanormal"/>
    <w:uiPriority w:val="59"/>
    <w:rsid w:val="00EB57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B81D-8E40-49D7-B48A-196EEC0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ANNA REBECCA TAVARES ALVES DA SILVA</cp:lastModifiedBy>
  <cp:revision>18</cp:revision>
  <cp:lastPrinted>2023-03-03T13:44:00Z</cp:lastPrinted>
  <dcterms:created xsi:type="dcterms:W3CDTF">2022-04-13T11:42:00Z</dcterms:created>
  <dcterms:modified xsi:type="dcterms:W3CDTF">2025-05-05T13:34:00Z</dcterms:modified>
  <dc:language>pt-BR</dc:language>
</cp:coreProperties>
</file>